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4699" w14:textId="77777777" w:rsidR="00112F47" w:rsidRPr="005058A4" w:rsidRDefault="00112F47" w:rsidP="00527588">
      <w:pPr>
        <w:tabs>
          <w:tab w:val="left" w:pos="1290"/>
        </w:tabs>
        <w:ind w:left="-284"/>
        <w:jc w:val="both"/>
      </w:pPr>
    </w:p>
    <w:p w14:paraId="54F69B03" w14:textId="2126D65C" w:rsidR="00527588" w:rsidRPr="008328E4" w:rsidRDefault="0050338B" w:rsidP="00527588">
      <w:pPr>
        <w:tabs>
          <w:tab w:val="left" w:pos="851"/>
        </w:tabs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is für Akteure des ökologischen und ernährungswirtschaftlichen Wandels</w:t>
      </w:r>
    </w:p>
    <w:p w14:paraId="13A5AB24" w14:textId="77777777" w:rsidR="00527588" w:rsidRPr="005058A4" w:rsidRDefault="00527588" w:rsidP="00527588">
      <w:pPr>
        <w:tabs>
          <w:tab w:val="left" w:pos="1290"/>
        </w:tabs>
        <w:ind w:left="-284"/>
        <w:jc w:val="both"/>
      </w:pPr>
    </w:p>
    <w:p w14:paraId="55A350E1" w14:textId="77777777" w:rsidR="00527588" w:rsidRPr="008328E4" w:rsidRDefault="00527588" w:rsidP="00527588">
      <w:pPr>
        <w:tabs>
          <w:tab w:val="left" w:pos="851"/>
        </w:tabs>
        <w:ind w:left="-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BEWERBUNGSFORMULAR</w:t>
      </w:r>
    </w:p>
    <w:p w14:paraId="7562A88B" w14:textId="77777777" w:rsidR="006B4520" w:rsidRDefault="006B4520" w:rsidP="006B4520">
      <w:pPr>
        <w:tabs>
          <w:tab w:val="left" w:pos="1290"/>
        </w:tabs>
        <w:ind w:left="-284"/>
        <w:rPr>
          <w:szCs w:val="20"/>
        </w:rPr>
      </w:pPr>
    </w:p>
    <w:p w14:paraId="7F0E0637" w14:textId="08B65287" w:rsidR="0063179F" w:rsidRDefault="001F082C" w:rsidP="006B4520">
      <w:pPr>
        <w:pStyle w:val="Default"/>
        <w:ind w:left="-284"/>
        <w:rPr>
          <w:rStyle w:val="Lienhypertexte"/>
          <w:sz w:val="20"/>
          <w:szCs w:val="20"/>
        </w:rPr>
      </w:pPr>
      <w:r>
        <w:t xml:space="preserve">Das Dokument muss bis spätestens 08.11.2021 um Mitternacht, ausschließlich per E-Mail, an folgende Adresse gesendet werden: </w:t>
      </w:r>
      <w:r w:rsidR="00B9686D">
        <w:rPr>
          <w:color w:val="0070C0"/>
          <w:u w:val="single"/>
        </w:rPr>
        <w:t>prixprovincial</w:t>
      </w:r>
      <w:r>
        <w:rPr>
          <w:color w:val="0070C0"/>
          <w:u w:val="single"/>
        </w:rPr>
        <w:t>@provincedeliege.be</w:t>
      </w:r>
      <w:r>
        <w:rPr>
          <w:rStyle w:val="Lienhypertexte"/>
          <w:sz w:val="20"/>
          <w:szCs w:val="20"/>
        </w:rPr>
        <w:t xml:space="preserve"> </w:t>
      </w:r>
    </w:p>
    <w:p w14:paraId="58116BBB" w14:textId="0DC2B5AA" w:rsidR="00527588" w:rsidRDefault="00527588" w:rsidP="006B4520">
      <w:pPr>
        <w:pStyle w:val="Default"/>
        <w:ind w:left="-284"/>
        <w:rPr>
          <w:sz w:val="20"/>
          <w:szCs w:val="20"/>
        </w:rPr>
      </w:pPr>
    </w:p>
    <w:p w14:paraId="01C000AC" w14:textId="0019C54A" w:rsidR="00231057" w:rsidRPr="003861C5" w:rsidRDefault="00231057" w:rsidP="006B4520">
      <w:pPr>
        <w:pStyle w:val="Default"/>
        <w:ind w:left="-284"/>
        <w:rPr>
          <w:i/>
          <w:sz w:val="20"/>
          <w:szCs w:val="20"/>
        </w:rPr>
      </w:pPr>
      <w:r>
        <w:rPr>
          <w:i/>
          <w:sz w:val="20"/>
          <w:szCs w:val="20"/>
        </w:rPr>
        <w:t>Alle Dateiformate sind willkommen und sollten als Anhang beigefügt oder über einen Download-Link in der Bewerbungs-E-Mail verfügbar sein.</w:t>
      </w:r>
    </w:p>
    <w:p w14:paraId="4AD6A717" w14:textId="77777777" w:rsidR="00231057" w:rsidRDefault="00231057" w:rsidP="006B4520">
      <w:pPr>
        <w:pStyle w:val="Default"/>
        <w:ind w:left="-284"/>
        <w:rPr>
          <w:sz w:val="20"/>
          <w:szCs w:val="20"/>
        </w:rPr>
      </w:pPr>
    </w:p>
    <w:p w14:paraId="2F5ED999" w14:textId="76B4F6C5" w:rsidR="006B4520" w:rsidRDefault="006B4520" w:rsidP="006B4520">
      <w:pPr>
        <w:pStyle w:val="Default"/>
        <w:ind w:left="-284"/>
        <w:rPr>
          <w:sz w:val="20"/>
          <w:szCs w:val="20"/>
        </w:rPr>
      </w:pPr>
      <w:r>
        <w:rPr>
          <w:sz w:val="20"/>
          <w:szCs w:val="20"/>
        </w:rPr>
        <w:t>Ansprechpartner: ° Für die Landwirtschaftlichen Dienste:  04 279 68 77</w:t>
      </w:r>
    </w:p>
    <w:p w14:paraId="64CE954D" w14:textId="38B2AE17" w:rsidR="006B4520" w:rsidRDefault="00B9686D" w:rsidP="00B968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B9191E">
        <w:rPr>
          <w:sz w:val="20"/>
          <w:szCs w:val="20"/>
        </w:rPr>
        <w:t>° Für den Dienst für nachhaltige Entwicklung: 04 279 49 59</w:t>
      </w:r>
    </w:p>
    <w:p w14:paraId="3C6AF354" w14:textId="35B28C58" w:rsidR="00B9686D" w:rsidRPr="00B9686D" w:rsidRDefault="008249D0" w:rsidP="00B9686D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>
        <w:rPr>
          <w:b/>
          <w:szCs w:val="20"/>
        </w:rPr>
        <w:t>Name der Aktion/des Projekts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9686D" w14:paraId="129F9D6A" w14:textId="77777777" w:rsidTr="008879C7">
        <w:tc>
          <w:tcPr>
            <w:tcW w:w="8647" w:type="dxa"/>
            <w:tcMar>
              <w:left w:w="0" w:type="dxa"/>
              <w:right w:w="0" w:type="dxa"/>
            </w:tcMar>
          </w:tcPr>
          <w:p w14:paraId="6E05AD03" w14:textId="77777777" w:rsidR="00B9686D" w:rsidRDefault="00B9686D" w:rsidP="008879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und Rechtsform der Vereinigung:</w:t>
            </w:r>
          </w:p>
          <w:p w14:paraId="6ACB4193" w14:textId="77777777" w:rsidR="00B9686D" w:rsidRPr="005C722D" w:rsidRDefault="00B9686D" w:rsidP="008879C7">
            <w:pPr>
              <w:pStyle w:val="Default"/>
              <w:ind w:left="142" w:hanging="426"/>
              <w:rPr>
                <w:rFonts w:cs="Wingdings"/>
                <w:sz w:val="20"/>
                <w:szCs w:val="20"/>
              </w:rPr>
            </w:pPr>
            <w:r>
              <w:rPr>
                <w:rFonts w:ascii="Wingdings" w:hAnsi="Wingdings"/>
                <w:sz w:val="32"/>
                <w:szCs w:val="32"/>
              </w:rPr>
              <w:t></w:t>
            </w:r>
          </w:p>
        </w:tc>
      </w:tr>
    </w:tbl>
    <w:p w14:paraId="7C1CE672" w14:textId="5E392109" w:rsidR="00527588" w:rsidRPr="001F49DD" w:rsidRDefault="00527588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>
        <w:rPr>
          <w:b/>
          <w:szCs w:val="20"/>
        </w:rPr>
        <w:t>Kontaktangaben des Teilnehmers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27588" w14:paraId="085A0A72" w14:textId="77777777" w:rsidTr="00094017">
        <w:tc>
          <w:tcPr>
            <w:tcW w:w="8647" w:type="dxa"/>
            <w:tcMar>
              <w:left w:w="0" w:type="dxa"/>
              <w:right w:w="0" w:type="dxa"/>
            </w:tcMar>
          </w:tcPr>
          <w:p w14:paraId="4AF740E0" w14:textId="77777777" w:rsidR="00527588" w:rsidRDefault="00527588" w:rsidP="000940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und Rechtsform der Vereinigung:</w:t>
            </w:r>
          </w:p>
          <w:p w14:paraId="0A80C033" w14:textId="77777777" w:rsidR="00527588" w:rsidRPr="005C722D" w:rsidRDefault="00527588" w:rsidP="00094017">
            <w:pPr>
              <w:pStyle w:val="Default"/>
              <w:ind w:left="142" w:hanging="426"/>
              <w:rPr>
                <w:rFonts w:cs="Wingdings"/>
                <w:sz w:val="20"/>
                <w:szCs w:val="20"/>
              </w:rPr>
            </w:pPr>
            <w:r>
              <w:rPr>
                <w:rFonts w:ascii="Wingdings" w:hAnsi="Wingdings"/>
                <w:sz w:val="32"/>
                <w:szCs w:val="32"/>
              </w:rPr>
              <w:t></w:t>
            </w:r>
          </w:p>
        </w:tc>
      </w:tr>
    </w:tbl>
    <w:p w14:paraId="014F6772" w14:textId="77777777" w:rsidR="001F49DD" w:rsidRPr="001F49DD" w:rsidRDefault="001F49DD" w:rsidP="001F49DD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3828"/>
        <w:gridCol w:w="4815"/>
      </w:tblGrid>
      <w:tr w:rsidR="001F49DD" w:rsidRPr="001F49DD" w14:paraId="1A721431" w14:textId="77777777" w:rsidTr="0009401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E404473" w14:textId="1A9B7A43" w:rsidR="001F49DD" w:rsidRPr="001F49DD" w:rsidRDefault="001F49DD" w:rsidP="00B9686D">
            <w:pPr>
              <w:pStyle w:val="Default"/>
              <w:ind w:left="-113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nummer</w:t>
            </w:r>
            <w:r w:rsidR="00B9686D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gegebenenfalls):</w:t>
            </w:r>
          </w:p>
        </w:tc>
        <w:tc>
          <w:tcPr>
            <w:tcW w:w="481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28EC6EB" w14:textId="77777777" w:rsidR="001F49DD" w:rsidRPr="001F49DD" w:rsidRDefault="001F49DD" w:rsidP="00094017">
            <w:pPr>
              <w:pStyle w:val="Default"/>
              <w:ind w:left="-108"/>
              <w:rPr>
                <w:rFonts w:cs="Wingdings"/>
                <w:sz w:val="20"/>
                <w:szCs w:val="20"/>
              </w:rPr>
            </w:pPr>
          </w:p>
        </w:tc>
      </w:tr>
    </w:tbl>
    <w:p w14:paraId="257D6814" w14:textId="77777777" w:rsidR="001F49DD" w:rsidRPr="001F49DD" w:rsidRDefault="001F49DD" w:rsidP="001F49DD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514"/>
      </w:tblGrid>
      <w:tr w:rsidR="001F49DD" w:rsidRPr="001F49DD" w14:paraId="66BFF31A" w14:textId="77777777" w:rsidTr="00094017">
        <w:tc>
          <w:tcPr>
            <w:tcW w:w="1134" w:type="dxa"/>
            <w:tcMar>
              <w:left w:w="0" w:type="dxa"/>
              <w:right w:w="0" w:type="dxa"/>
            </w:tcMar>
          </w:tcPr>
          <w:p w14:paraId="570E9DA8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</w:p>
        </w:tc>
        <w:tc>
          <w:tcPr>
            <w:tcW w:w="751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6C3206D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6CDE0FCC" w14:textId="77777777" w:rsidR="001F49DD" w:rsidRPr="001F49DD" w:rsidRDefault="001F49DD" w:rsidP="001F49DD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33"/>
      </w:tblGrid>
      <w:tr w:rsidR="001F49DD" w:rsidRPr="001F49DD" w14:paraId="702AE3E8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1E10FFC5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Postleitzahl:</w:t>
            </w:r>
          </w:p>
        </w:tc>
        <w:tc>
          <w:tcPr>
            <w:tcW w:w="198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0D30E962" w14:textId="77777777" w:rsidR="001F49DD" w:rsidRPr="001F49DD" w:rsidRDefault="001F49DD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28760CA6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rt:</w:t>
            </w:r>
          </w:p>
        </w:tc>
        <w:tc>
          <w:tcPr>
            <w:tcW w:w="3833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53D0110C" w14:textId="77777777" w:rsidR="001F49DD" w:rsidRPr="001F49DD" w:rsidRDefault="001F49DD" w:rsidP="00094017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3876205C" w14:textId="77777777" w:rsidR="001F49DD" w:rsidRPr="001F49DD" w:rsidRDefault="001F49DD" w:rsidP="001F49DD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56"/>
        <w:gridCol w:w="992"/>
        <w:gridCol w:w="3545"/>
      </w:tblGrid>
      <w:tr w:rsidR="001F49DD" w:rsidRPr="001F49DD" w14:paraId="06CE520B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26C4449D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Tel.:</w:t>
            </w:r>
          </w:p>
        </w:tc>
        <w:tc>
          <w:tcPr>
            <w:tcW w:w="2556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5288F0AF" w14:textId="77777777" w:rsidR="001F49DD" w:rsidRPr="001F49DD" w:rsidRDefault="001F49DD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6A864582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obiltel.:</w:t>
            </w:r>
          </w:p>
        </w:tc>
        <w:tc>
          <w:tcPr>
            <w:tcW w:w="354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C25878F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342E2259" w14:textId="77777777" w:rsidR="00F2417E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F2417E" w:rsidRPr="001F49DD" w14:paraId="1E0CC1ED" w14:textId="77777777" w:rsidTr="005E063F">
        <w:tc>
          <w:tcPr>
            <w:tcW w:w="1277" w:type="dxa"/>
            <w:tcMar>
              <w:left w:w="0" w:type="dxa"/>
              <w:right w:w="0" w:type="dxa"/>
            </w:tcMar>
          </w:tcPr>
          <w:p w14:paraId="68E88C91" w14:textId="77777777" w:rsidR="00F2417E" w:rsidRPr="001F49DD" w:rsidRDefault="005E063F" w:rsidP="005E063F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C658785" w14:textId="77777777" w:rsidR="00F2417E" w:rsidRPr="001F49DD" w:rsidRDefault="00F2417E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6A7854F2" w14:textId="77777777" w:rsidR="00F2417E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8"/>
      </w:tblGrid>
      <w:tr w:rsidR="00F2417E" w:rsidRPr="001F49DD" w14:paraId="16404B7D" w14:textId="77777777" w:rsidTr="00F2417E">
        <w:tc>
          <w:tcPr>
            <w:tcW w:w="1560" w:type="dxa"/>
            <w:tcMar>
              <w:left w:w="0" w:type="dxa"/>
              <w:right w:w="0" w:type="dxa"/>
            </w:tcMar>
          </w:tcPr>
          <w:p w14:paraId="255FBC6E" w14:textId="77777777" w:rsidR="00F2417E" w:rsidRPr="001F49DD" w:rsidRDefault="00F2417E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Webseite:</w:t>
            </w:r>
          </w:p>
        </w:tc>
        <w:tc>
          <w:tcPr>
            <w:tcW w:w="7088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4CC8CBE" w14:textId="77777777" w:rsidR="00F2417E" w:rsidRPr="001F49DD" w:rsidRDefault="00F2417E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3B9CB48E" w14:textId="77777777" w:rsidR="00F2417E" w:rsidRPr="001F49DD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2694"/>
        <w:gridCol w:w="5949"/>
      </w:tblGrid>
      <w:tr w:rsidR="001F49DD" w:rsidRPr="001F49DD" w14:paraId="03B6DB15" w14:textId="77777777" w:rsidTr="001F49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C783A1" w14:textId="77777777" w:rsidR="001F49DD" w:rsidRPr="001F49DD" w:rsidRDefault="001F49DD" w:rsidP="001F49DD">
            <w:pPr>
              <w:pStyle w:val="Default"/>
              <w:ind w:left="-113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Bankdaten:</w:t>
            </w:r>
          </w:p>
        </w:tc>
        <w:tc>
          <w:tcPr>
            <w:tcW w:w="594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2117B5F" w14:textId="77777777" w:rsidR="001F49DD" w:rsidRPr="001F49DD" w:rsidRDefault="001F49DD" w:rsidP="00094017">
            <w:pPr>
              <w:pStyle w:val="Default"/>
              <w:ind w:left="-108"/>
              <w:rPr>
                <w:rFonts w:cs="Wingdings"/>
                <w:sz w:val="20"/>
                <w:szCs w:val="20"/>
              </w:rPr>
            </w:pPr>
          </w:p>
        </w:tc>
      </w:tr>
    </w:tbl>
    <w:p w14:paraId="18FF79DE" w14:textId="77777777" w:rsidR="001F49DD" w:rsidRPr="001F49DD" w:rsidRDefault="001F49DD" w:rsidP="00527588">
      <w:pPr>
        <w:pStyle w:val="Default"/>
        <w:ind w:left="-284"/>
        <w:rPr>
          <w:sz w:val="20"/>
          <w:szCs w:val="20"/>
        </w:rPr>
      </w:pPr>
    </w:p>
    <w:p w14:paraId="74C8055D" w14:textId="77777777" w:rsidR="001F49DD" w:rsidRPr="00012873" w:rsidRDefault="00012873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>
        <w:rPr>
          <w:b/>
          <w:szCs w:val="20"/>
        </w:rPr>
        <w:t>Kontaktdaten des Vertreters</w:t>
      </w:r>
    </w:p>
    <w:p w14:paraId="662F7769" w14:textId="36779A09" w:rsidR="005E063F" w:rsidRDefault="005E063F" w:rsidP="005E063F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655"/>
      </w:tblGrid>
      <w:tr w:rsidR="009E4932" w14:paraId="655DB4BC" w14:textId="77777777" w:rsidTr="009E4932">
        <w:tc>
          <w:tcPr>
            <w:tcW w:w="993" w:type="dxa"/>
            <w:tcMar>
              <w:left w:w="0" w:type="dxa"/>
              <w:right w:w="0" w:type="dxa"/>
            </w:tcMar>
          </w:tcPr>
          <w:p w14:paraId="0EAFE2E2" w14:textId="0D65E420" w:rsidR="009E4932" w:rsidRDefault="009E4932" w:rsidP="009E4932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765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0C9FB133" w14:textId="77777777" w:rsidR="009E4932" w:rsidRPr="005C722D" w:rsidRDefault="009E4932" w:rsidP="007155E8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56EB8DE0" w14:textId="77777777" w:rsidR="009E4932" w:rsidRDefault="009E4932" w:rsidP="009E4932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9E4932" w14:paraId="37BC1701" w14:textId="77777777" w:rsidTr="009E4932">
        <w:tc>
          <w:tcPr>
            <w:tcW w:w="1277" w:type="dxa"/>
            <w:tcMar>
              <w:left w:w="0" w:type="dxa"/>
              <w:right w:w="0" w:type="dxa"/>
            </w:tcMar>
          </w:tcPr>
          <w:p w14:paraId="25AEB4B3" w14:textId="220DCF5D" w:rsidR="009E4932" w:rsidRDefault="009E4932" w:rsidP="009E4932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A570734" w14:textId="77777777" w:rsidR="009E4932" w:rsidRPr="005C722D" w:rsidRDefault="009E4932" w:rsidP="007155E8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5FC47456" w14:textId="77777777" w:rsidR="009E4932" w:rsidRPr="001F49DD" w:rsidRDefault="009E4932" w:rsidP="005E063F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514"/>
      </w:tblGrid>
      <w:tr w:rsidR="005E063F" w:rsidRPr="001F49DD" w14:paraId="7E5A93E9" w14:textId="77777777" w:rsidTr="00094017">
        <w:tc>
          <w:tcPr>
            <w:tcW w:w="1134" w:type="dxa"/>
            <w:tcMar>
              <w:left w:w="0" w:type="dxa"/>
              <w:right w:w="0" w:type="dxa"/>
            </w:tcMar>
          </w:tcPr>
          <w:p w14:paraId="4604E1FE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</w:p>
        </w:tc>
        <w:tc>
          <w:tcPr>
            <w:tcW w:w="751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445EA7DD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73E94E8C" w14:textId="77777777" w:rsidR="005E063F" w:rsidRPr="001F49DD" w:rsidRDefault="005E063F" w:rsidP="005E063F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33"/>
      </w:tblGrid>
      <w:tr w:rsidR="005E063F" w:rsidRPr="001F49DD" w14:paraId="57557E54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58774945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Postleitzahl:</w:t>
            </w:r>
          </w:p>
        </w:tc>
        <w:tc>
          <w:tcPr>
            <w:tcW w:w="198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7342B202" w14:textId="77777777" w:rsidR="005E063F" w:rsidRPr="001F49DD" w:rsidRDefault="005E063F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0B3DDAD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rt:</w:t>
            </w:r>
          </w:p>
        </w:tc>
        <w:tc>
          <w:tcPr>
            <w:tcW w:w="3833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F4C25DD" w14:textId="77777777" w:rsidR="005E063F" w:rsidRPr="001F49DD" w:rsidRDefault="005E063F" w:rsidP="00094017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05DC3DDA" w14:textId="77777777" w:rsidR="005E063F" w:rsidRPr="001F49DD" w:rsidRDefault="005E063F" w:rsidP="005E063F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56"/>
        <w:gridCol w:w="992"/>
        <w:gridCol w:w="3545"/>
      </w:tblGrid>
      <w:tr w:rsidR="005E063F" w:rsidRPr="001F49DD" w14:paraId="453A87A8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6D3D85CC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l.:</w:t>
            </w:r>
          </w:p>
        </w:tc>
        <w:tc>
          <w:tcPr>
            <w:tcW w:w="2556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C42C663" w14:textId="77777777" w:rsidR="005E063F" w:rsidRPr="001F49DD" w:rsidRDefault="005E063F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58C1B7BA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obiltel.:</w:t>
            </w:r>
          </w:p>
        </w:tc>
        <w:tc>
          <w:tcPr>
            <w:tcW w:w="354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1AB24CD7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717310AB" w14:textId="77777777" w:rsidR="005E063F" w:rsidRDefault="005E063F" w:rsidP="005E063F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5E063F" w:rsidRPr="001F49DD" w14:paraId="6D708973" w14:textId="77777777" w:rsidTr="00094017">
        <w:tc>
          <w:tcPr>
            <w:tcW w:w="1277" w:type="dxa"/>
            <w:tcMar>
              <w:left w:w="0" w:type="dxa"/>
              <w:right w:w="0" w:type="dxa"/>
            </w:tcMar>
          </w:tcPr>
          <w:p w14:paraId="66536BC0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295999DD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1155FCA3" w14:textId="77777777" w:rsidR="00D127E8" w:rsidRDefault="00D127E8" w:rsidP="006B4520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p w14:paraId="1768832A" w14:textId="15FB425E" w:rsidR="006B4520" w:rsidRPr="00B9686D" w:rsidRDefault="006B4520" w:rsidP="00B9686D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>
        <w:rPr>
          <w:b/>
          <w:szCs w:val="20"/>
        </w:rPr>
        <w:t xml:space="preserve">Vorstellung des Teilnehmers </w:t>
      </w:r>
      <w:r w:rsidR="007117EE" w:rsidRPr="00B9686D">
        <w:rPr>
          <w:i/>
          <w:szCs w:val="20"/>
        </w:rPr>
        <w:t>(</w:t>
      </w:r>
      <w:r w:rsidR="007117EE" w:rsidRPr="00B9686D">
        <w:rPr>
          <w:i/>
          <w:szCs w:val="20"/>
          <w:u w:val="single"/>
        </w:rPr>
        <w:t>maximal 25 Zeilen</w:t>
      </w:r>
      <w:r w:rsidR="007117EE" w:rsidRPr="00B9686D">
        <w:rPr>
          <w:i/>
          <w:szCs w:val="20"/>
        </w:rPr>
        <w:t>)</w:t>
      </w:r>
    </w:p>
    <w:p w14:paraId="1F7C96A3" w14:textId="6004AB60" w:rsidR="006B4520" w:rsidRPr="00AE4CAE" w:rsidRDefault="006B4520" w:rsidP="00EB10C7">
      <w:pPr>
        <w:pStyle w:val="Default"/>
        <w:tabs>
          <w:tab w:val="left" w:pos="7513"/>
        </w:tabs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  <w:szCs w:val="20"/>
        </w:rPr>
        <w:t xml:space="preserve">Beschreiben Sie die Struktur, die Geschichte, den Zweck usw. der Aktion/des Projekts. </w:t>
      </w:r>
    </w:p>
    <w:p w14:paraId="2BB6C21A" w14:textId="14C98340" w:rsidR="00DD6174" w:rsidRDefault="00DD6174" w:rsidP="00EB10C7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  <w:szCs w:val="20"/>
        </w:rPr>
        <w:t>Heben Sie den kooperativen Zweck und/oder die Einbeziehung in eine kooperative Koordination der Akteure hervor.</w:t>
      </w:r>
    </w:p>
    <w:p w14:paraId="5BD451B1" w14:textId="6750CC56" w:rsidR="00FB7A43" w:rsidRPr="00FB7A43" w:rsidRDefault="00FB7A43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>
        <w:rPr>
          <w:b/>
          <w:szCs w:val="20"/>
        </w:rPr>
        <w:t>Hauptthema</w:t>
      </w:r>
    </w:p>
    <w:p w14:paraId="3DD986FB" w14:textId="5B39C2C1" w:rsidR="00FB7A43" w:rsidRDefault="00FB7A43" w:rsidP="00D3583C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  <w:szCs w:val="20"/>
        </w:rPr>
        <w:t xml:space="preserve">Wählen Sie </w:t>
      </w:r>
      <w:r>
        <w:rPr>
          <w:b/>
          <w:bCs/>
          <w:i/>
          <w:sz w:val="20"/>
          <w:szCs w:val="20"/>
        </w:rPr>
        <w:t>ein einziges</w:t>
      </w:r>
      <w:r>
        <w:rPr>
          <w:i/>
          <w:sz w:val="20"/>
          <w:szCs w:val="20"/>
        </w:rPr>
        <w:t xml:space="preserve"> Hauptthema</w:t>
      </w:r>
    </w:p>
    <w:tbl>
      <w:tblPr>
        <w:tblStyle w:val="Grilledutableau"/>
        <w:tblW w:w="765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B7A43" w14:paraId="50646B45" w14:textId="77777777" w:rsidTr="00F33E72">
        <w:tc>
          <w:tcPr>
            <w:tcW w:w="765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BB2AB5A" w14:textId="5BA9B08D" w:rsidR="00FB7A43" w:rsidRDefault="00FB7A43" w:rsidP="00163620">
            <w:pPr>
              <w:pStyle w:val="Default"/>
              <w:spacing w:after="60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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Ernährungswirtschaftlicher Wandel</w:t>
            </w:r>
          </w:p>
        </w:tc>
      </w:tr>
      <w:tr w:rsidR="00FB7A43" w14:paraId="16B1582A" w14:textId="77777777" w:rsidTr="00F33E72">
        <w:tc>
          <w:tcPr>
            <w:tcW w:w="765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7266303" w14:textId="05551C4D" w:rsidR="00FB7A43" w:rsidRDefault="00FB7A43" w:rsidP="00163620">
            <w:pPr>
              <w:pStyle w:val="Default"/>
              <w:spacing w:after="60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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AD7BC6">
              <w:rPr>
                <w:sz w:val="20"/>
                <w:szCs w:val="20"/>
              </w:rPr>
              <w:t>Ökologischer Wandel</w:t>
            </w:r>
          </w:p>
        </w:tc>
      </w:tr>
      <w:tr w:rsidR="00FB7A43" w14:paraId="7A034F6B" w14:textId="77777777" w:rsidTr="000407B0">
        <w:trPr>
          <w:trHeight w:val="236"/>
        </w:trPr>
        <w:tc>
          <w:tcPr>
            <w:tcW w:w="765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7740C29" w14:textId="54AF217C" w:rsidR="00FB7A43" w:rsidRDefault="00FB7A43" w:rsidP="00163620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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Energiewende</w:t>
            </w:r>
          </w:p>
        </w:tc>
      </w:tr>
    </w:tbl>
    <w:p w14:paraId="75DA56CD" w14:textId="489D0739" w:rsidR="00163620" w:rsidRPr="00B9686D" w:rsidRDefault="00163620" w:rsidP="00B9686D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rPr>
          <w:b/>
          <w:szCs w:val="20"/>
        </w:rPr>
      </w:pPr>
      <w:r>
        <w:rPr>
          <w:b/>
          <w:szCs w:val="20"/>
        </w:rPr>
        <w:t>Projekt/Aktion, das/die beim „Preis für Akteure des ökologischen und ernährungswirtschaftlichen Wandels“ vorgestellt wird</w:t>
      </w:r>
      <w:r w:rsidR="00B9686D">
        <w:rPr>
          <w:b/>
          <w:szCs w:val="20"/>
        </w:rPr>
        <w:t xml:space="preserve"> </w:t>
      </w:r>
      <w:r w:rsidR="007117EE" w:rsidRPr="00B9686D">
        <w:rPr>
          <w:i/>
          <w:szCs w:val="20"/>
        </w:rPr>
        <w:t>(</w:t>
      </w:r>
      <w:r w:rsidR="007117EE" w:rsidRPr="00B9686D">
        <w:rPr>
          <w:i/>
          <w:szCs w:val="20"/>
          <w:u w:val="single"/>
        </w:rPr>
        <w:t>maximal 25 Zeilen</w:t>
      </w:r>
      <w:r w:rsidR="007117EE" w:rsidRPr="00B9686D">
        <w:rPr>
          <w:i/>
          <w:szCs w:val="20"/>
        </w:rPr>
        <w:t>)</w:t>
      </w:r>
    </w:p>
    <w:p w14:paraId="5440ECDC" w14:textId="01E240A8" w:rsidR="00163620" w:rsidRDefault="00163620" w:rsidP="00163620">
      <w:pPr>
        <w:pStyle w:val="Default"/>
        <w:spacing w:after="120"/>
        <w:ind w:left="-284"/>
        <w:jc w:val="both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>Beschreiben Sie das Projekt/die Aktion, das verfolgte Ziel, seinen/ihren jetzigen Stand, die erzielten Ergebnisse, seine/ihre Stärken und Schwächen usw.</w:t>
      </w:r>
      <w:r>
        <w:rPr>
          <w:i/>
          <w:iCs/>
          <w:sz w:val="20"/>
          <w:szCs w:val="20"/>
        </w:rPr>
        <w:t xml:space="preserve"> </w:t>
      </w:r>
    </w:p>
    <w:p w14:paraId="59CB8D76" w14:textId="2E9A76A0" w:rsidR="00163620" w:rsidRDefault="00163620" w:rsidP="00163620">
      <w:pPr>
        <w:pStyle w:val="Default"/>
        <w:spacing w:after="120"/>
        <w:ind w:left="-284"/>
        <w:jc w:val="both"/>
        <w:rPr>
          <w:sz w:val="20"/>
          <w:szCs w:val="20"/>
        </w:rPr>
      </w:pPr>
      <w:r>
        <w:rPr>
          <w:i/>
          <w:sz w:val="20"/>
          <w:szCs w:val="20"/>
        </w:rPr>
        <w:t>Heben Sie seinen/ihren innovativen und/oder originellen und/oder ergänzenden Charakter sowie die Aussichten auf Kontinuität und/oder Entwicklung klar hervor.</w:t>
      </w:r>
    </w:p>
    <w:p w14:paraId="70FEC407" w14:textId="17D09359" w:rsidR="00163620" w:rsidRPr="00E459B0" w:rsidRDefault="00163620" w:rsidP="00163620">
      <w:pPr>
        <w:pStyle w:val="Default"/>
        <w:ind w:left="-28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Belegen Sie Ihre Angaben nach Möglichkeit mit Zahlen.</w:t>
      </w:r>
    </w:p>
    <w:p w14:paraId="78EDBC37" w14:textId="222BB18D" w:rsidR="007117EE" w:rsidRPr="007117EE" w:rsidRDefault="007117EE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>
        <w:rPr>
          <w:b/>
          <w:bCs/>
          <w:szCs w:val="20"/>
        </w:rPr>
        <w:t xml:space="preserve">Aktion im Bereich des ernährungswirtschaftlichen und ökologischen Wandels und der Energiewende </w:t>
      </w:r>
      <w:r>
        <w:rPr>
          <w:szCs w:val="20"/>
        </w:rPr>
        <w:t>(maximal 30 Zeilen insgesamt)</w:t>
      </w:r>
    </w:p>
    <w:p w14:paraId="0A5E8F3C" w14:textId="01867A47" w:rsidR="007117EE" w:rsidRDefault="007117EE" w:rsidP="0088244F">
      <w:pPr>
        <w:pStyle w:val="Default"/>
        <w:spacing w:after="120"/>
        <w:ind w:left="-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eschreiben Sie den Beitrag Ihres Projekts/Ihrer Aktion zu Ihrem Hauptthema. </w:t>
      </w:r>
    </w:p>
    <w:p w14:paraId="2DCB246E" w14:textId="38CF3489" w:rsidR="00E8459C" w:rsidRPr="00E8459C" w:rsidRDefault="00E8459C" w:rsidP="0088244F">
      <w:pPr>
        <w:pStyle w:val="Default"/>
        <w:spacing w:after="120"/>
        <w:ind w:left="-284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ND, gegebenenfalls,</w:t>
      </w:r>
    </w:p>
    <w:p w14:paraId="0F3D5DEC" w14:textId="60F141A2" w:rsidR="00E8459C" w:rsidRDefault="00E8459C" w:rsidP="00E8459C">
      <w:pPr>
        <w:pStyle w:val="Default"/>
        <w:ind w:left="-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eschreiben Sie, wie Ihr Projekt/Ihre Aktion zu den beiden anderen Themen dieses Preises beiträgt.</w:t>
      </w:r>
    </w:p>
    <w:p w14:paraId="7EDD4A47" w14:textId="77777777" w:rsidR="00E76391" w:rsidRDefault="00B853D0" w:rsidP="00E76391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>
        <w:rPr>
          <w:b/>
          <w:szCs w:val="20"/>
        </w:rPr>
        <w:t>Territoriale Verankerung und Unterstützung durch die Akteure der Gesellschaft</w:t>
      </w:r>
    </w:p>
    <w:p w14:paraId="490EFA70" w14:textId="075C66B8" w:rsidR="00E76391" w:rsidRPr="00E76391" w:rsidRDefault="00C42166" w:rsidP="00E76391">
      <w:pPr>
        <w:pStyle w:val="Paragraphedeliste"/>
        <w:tabs>
          <w:tab w:val="left" w:pos="1290"/>
        </w:tabs>
        <w:spacing w:before="240" w:after="120"/>
        <w:ind w:left="73"/>
        <w:rPr>
          <w:b/>
          <w:szCs w:val="20"/>
        </w:rPr>
      </w:pPr>
      <w:r>
        <w:rPr>
          <w:i/>
          <w:szCs w:val="20"/>
        </w:rPr>
        <w:t xml:space="preserve">(maximal 25 Zeilen) </w:t>
      </w:r>
    </w:p>
    <w:p w14:paraId="3E4296AF" w14:textId="534F948F" w:rsidR="00C42166" w:rsidRDefault="00C42166" w:rsidP="00C42166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  <w:szCs w:val="20"/>
        </w:rPr>
        <w:t>Beschreiben Sie die territoriale Verankerung Ihres Projekts/Ihrer Aktion auf dem Gebiet der Provinz Lüttich.</w:t>
      </w:r>
    </w:p>
    <w:p w14:paraId="20CED034" w14:textId="79F49B27" w:rsidR="00B853D0" w:rsidRPr="009E4932" w:rsidRDefault="00C42166" w:rsidP="00FB7A43">
      <w:pPr>
        <w:pStyle w:val="Default"/>
        <w:ind w:left="-284" w:right="596"/>
        <w:jc w:val="both"/>
        <w:rPr>
          <w:rFonts w:cs="Wingdings"/>
          <w:i/>
          <w:sz w:val="20"/>
          <w:szCs w:val="20"/>
        </w:rPr>
      </w:pPr>
      <w:r>
        <w:rPr>
          <w:i/>
          <w:sz w:val="20"/>
          <w:szCs w:val="20"/>
        </w:rPr>
        <w:t>Heben Sie die Einbindung in ein Netzwerk von Akteuren hervor. Fügen Sie, wenn möglich, ein Diagramm und/oder andere beweiskräftige Dokumente bei.</w:t>
      </w:r>
    </w:p>
    <w:p w14:paraId="08D9A438" w14:textId="5913D6DD" w:rsidR="00E76391" w:rsidRPr="00B9686D" w:rsidRDefault="00BF6C64" w:rsidP="00B9686D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>
        <w:rPr>
          <w:b/>
          <w:szCs w:val="20"/>
        </w:rPr>
        <w:t>Inspirierender und auf andere Sektoren übertragbarer Charakter</w:t>
      </w:r>
      <w:r w:rsidR="00B9686D">
        <w:rPr>
          <w:b/>
          <w:szCs w:val="20"/>
        </w:rPr>
        <w:t xml:space="preserve"> </w:t>
      </w:r>
      <w:r w:rsidR="00E76391" w:rsidRPr="00B9686D">
        <w:rPr>
          <w:i/>
          <w:iCs/>
          <w:szCs w:val="20"/>
        </w:rPr>
        <w:t>(maximal 10 Zeilen)</w:t>
      </w:r>
    </w:p>
    <w:p w14:paraId="78FBB744" w14:textId="5F1F7726" w:rsidR="00E76391" w:rsidRPr="00E76391" w:rsidRDefault="00BF6C64" w:rsidP="00E76391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  <w:szCs w:val="20"/>
        </w:rPr>
        <w:t>Inwiefern dient Ihre Initiative als Beispiel und kann sie Projekte in anderen Sektoren inspirieren?</w:t>
      </w:r>
    </w:p>
    <w:p w14:paraId="0B5EF623" w14:textId="3C711132" w:rsidR="00E76391" w:rsidRPr="00B9686D" w:rsidRDefault="00E76391" w:rsidP="00B9686D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>
        <w:rPr>
          <w:b/>
          <w:szCs w:val="20"/>
        </w:rPr>
        <w:t>Aussichten auf Kontinuität und Entwicklung</w:t>
      </w:r>
      <w:r w:rsidR="00B9686D">
        <w:rPr>
          <w:b/>
          <w:szCs w:val="20"/>
        </w:rPr>
        <w:t xml:space="preserve"> </w:t>
      </w:r>
      <w:r w:rsidRPr="00B9686D">
        <w:rPr>
          <w:i/>
          <w:szCs w:val="20"/>
        </w:rPr>
        <w:t xml:space="preserve">(maximal 25 Zeilen) </w:t>
      </w:r>
    </w:p>
    <w:p w14:paraId="6A69AD97" w14:textId="58AD8500" w:rsidR="00E76391" w:rsidRDefault="00E76391" w:rsidP="00E76391">
      <w:pPr>
        <w:pStyle w:val="Default"/>
        <w:ind w:left="-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eschreiben Sie Ihre Vorstellung von der Zukunft des Projekts/der Aktion, indem Sie Elemente darlegen, die sein/ihr Potential für mittelfristige Kontinuität und Entwicklung aufzeigen.</w:t>
      </w:r>
    </w:p>
    <w:p w14:paraId="13D4490A" w14:textId="77777777" w:rsidR="00B9686D" w:rsidRDefault="00B9686D" w:rsidP="00E76391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</w:p>
    <w:p w14:paraId="690DF4F7" w14:textId="77777777" w:rsidR="009E4932" w:rsidRDefault="00BF6C64" w:rsidP="009E4932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>
        <w:rPr>
          <w:b/>
          <w:szCs w:val="20"/>
        </w:rPr>
        <w:lastRenderedPageBreak/>
        <w:t xml:space="preserve">Zusätzliche Anmerkungen für die Jurymitglieder </w:t>
      </w:r>
    </w:p>
    <w:p w14:paraId="0D2E0BC1" w14:textId="12F556C1" w:rsidR="00BF6C64" w:rsidRPr="009E4932" w:rsidRDefault="00BF6C64" w:rsidP="009E4932">
      <w:pPr>
        <w:pStyle w:val="Paragraphedeliste"/>
        <w:tabs>
          <w:tab w:val="left" w:pos="1290"/>
        </w:tabs>
        <w:spacing w:before="240" w:after="120"/>
        <w:ind w:left="73"/>
        <w:rPr>
          <w:b/>
          <w:szCs w:val="20"/>
        </w:rPr>
      </w:pPr>
      <w:r>
        <w:rPr>
          <w:i/>
          <w:iCs/>
          <w:szCs w:val="20"/>
        </w:rPr>
        <w:t>(maximal 10 Zeilen)</w:t>
      </w:r>
    </w:p>
    <w:p w14:paraId="33D88075" w14:textId="4E000631" w:rsidR="009E4932" w:rsidRDefault="009E4932" w:rsidP="00E76391">
      <w:pPr>
        <w:pStyle w:val="Paragraphedeliste"/>
        <w:tabs>
          <w:tab w:val="left" w:pos="1290"/>
        </w:tabs>
        <w:spacing w:before="240" w:after="120"/>
        <w:ind w:left="-284"/>
        <w:jc w:val="both"/>
        <w:rPr>
          <w:szCs w:val="20"/>
        </w:rPr>
      </w:pPr>
    </w:p>
    <w:p w14:paraId="55CA9A5F" w14:textId="3831B60D" w:rsidR="00BF6C64" w:rsidRPr="00BF6C64" w:rsidRDefault="0068696C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t>Fotos, Pläne, Schemata usw.</w:t>
      </w:r>
    </w:p>
    <w:p w14:paraId="5266EEEC" w14:textId="638972D0" w:rsidR="00BF6C64" w:rsidRPr="00981962" w:rsidRDefault="00BF6C64" w:rsidP="00BF6C64">
      <w:pPr>
        <w:pStyle w:val="Default"/>
        <w:ind w:left="-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ügen Sie gegebenenfalls höchstens 2 Fotos, einen Plan oder ein Schema bei, die Ihr Projekt/Ihre Aktion beschreiben.</w:t>
      </w:r>
    </w:p>
    <w:p w14:paraId="0599CFC2" w14:textId="77777777" w:rsidR="006B4520" w:rsidRDefault="006B4520" w:rsidP="006B4520">
      <w:pPr>
        <w:pStyle w:val="Default"/>
        <w:ind w:left="-284"/>
        <w:rPr>
          <w:sz w:val="20"/>
          <w:szCs w:val="20"/>
        </w:rPr>
      </w:pPr>
    </w:p>
    <w:p w14:paraId="78C3F700" w14:textId="77777777" w:rsidR="006B4520" w:rsidRDefault="006B4520" w:rsidP="006B4520">
      <w:pPr>
        <w:pStyle w:val="Default"/>
        <w:ind w:left="-284"/>
        <w:rPr>
          <w:sz w:val="20"/>
          <w:szCs w:val="20"/>
        </w:rPr>
      </w:pPr>
    </w:p>
    <w:p w14:paraId="10E7BDAE" w14:textId="07C083C9" w:rsidR="006B4520" w:rsidRDefault="00097F89" w:rsidP="00097F89">
      <w:pPr>
        <w:pStyle w:val="Default"/>
        <w:ind w:left="-284"/>
        <w:jc w:val="right"/>
        <w:rPr>
          <w:sz w:val="20"/>
          <w:szCs w:val="20"/>
        </w:rPr>
      </w:pPr>
      <w:r>
        <w:rPr>
          <w:sz w:val="20"/>
          <w:szCs w:val="20"/>
        </w:rPr>
        <w:t>Erstellt in .................... am .......................</w:t>
      </w:r>
    </w:p>
    <w:p w14:paraId="7F8C6DB0" w14:textId="4958F791" w:rsidR="000407B0" w:rsidRDefault="000407B0" w:rsidP="00097F89">
      <w:pPr>
        <w:pStyle w:val="Default"/>
        <w:ind w:left="-284"/>
        <w:jc w:val="right"/>
        <w:rPr>
          <w:sz w:val="20"/>
          <w:szCs w:val="20"/>
        </w:rPr>
      </w:pPr>
    </w:p>
    <w:p w14:paraId="2564674C" w14:textId="77777777" w:rsidR="006B4520" w:rsidRDefault="006B4520" w:rsidP="000407B0">
      <w:pPr>
        <w:pStyle w:val="Default"/>
        <w:rPr>
          <w:sz w:val="20"/>
          <w:szCs w:val="20"/>
        </w:rPr>
      </w:pPr>
    </w:p>
    <w:p w14:paraId="56852D0B" w14:textId="65E3AA3D" w:rsidR="00C42166" w:rsidRDefault="00097F89" w:rsidP="00097F89">
      <w:pPr>
        <w:pStyle w:val="Default"/>
        <w:ind w:left="5380" w:firstLine="992"/>
        <w:rPr>
          <w:sz w:val="20"/>
          <w:szCs w:val="20"/>
        </w:rPr>
      </w:pPr>
      <w:r>
        <w:rPr>
          <w:sz w:val="20"/>
          <w:szCs w:val="20"/>
        </w:rPr>
        <w:t>Unterschrift</w:t>
      </w:r>
    </w:p>
    <w:sectPr w:rsidR="00C421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C2010" w14:textId="77777777" w:rsidR="005A55B6" w:rsidRDefault="005A55B6" w:rsidP="008328E4">
      <w:r>
        <w:separator/>
      </w:r>
    </w:p>
  </w:endnote>
  <w:endnote w:type="continuationSeparator" w:id="0">
    <w:p w14:paraId="465A8A95" w14:textId="77777777" w:rsidR="005A55B6" w:rsidRDefault="005A55B6" w:rsidP="0083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D420D" w14:textId="77777777" w:rsidR="005A55B6" w:rsidRDefault="005A55B6" w:rsidP="008328E4">
      <w:r>
        <w:separator/>
      </w:r>
    </w:p>
  </w:footnote>
  <w:footnote w:type="continuationSeparator" w:id="0">
    <w:p w14:paraId="20A6CB66" w14:textId="77777777" w:rsidR="005A55B6" w:rsidRDefault="005A55B6" w:rsidP="0083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B58AD" w14:textId="77777777" w:rsidR="008328E4" w:rsidRDefault="008328E4" w:rsidP="008328E4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0A01"/>
    <w:multiLevelType w:val="hybridMultilevel"/>
    <w:tmpl w:val="84E48422"/>
    <w:lvl w:ilvl="0" w:tplc="7F64B01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0C81"/>
    <w:multiLevelType w:val="hybridMultilevel"/>
    <w:tmpl w:val="A24E12AE"/>
    <w:lvl w:ilvl="0" w:tplc="78165D38">
      <w:start w:val="1"/>
      <w:numFmt w:val="bullet"/>
      <w:lvlText w:val="-"/>
      <w:lvlJc w:val="left"/>
      <w:pPr>
        <w:ind w:left="76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96305F9"/>
    <w:multiLevelType w:val="hybridMultilevel"/>
    <w:tmpl w:val="3C283BD4"/>
    <w:lvl w:ilvl="0" w:tplc="0EDA11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32601"/>
    <w:multiLevelType w:val="hybridMultilevel"/>
    <w:tmpl w:val="3CC00A2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2E"/>
    <w:rsid w:val="00003BA3"/>
    <w:rsid w:val="00012873"/>
    <w:rsid w:val="000407B0"/>
    <w:rsid w:val="00061C34"/>
    <w:rsid w:val="00097F89"/>
    <w:rsid w:val="000B4D2C"/>
    <w:rsid w:val="00112F47"/>
    <w:rsid w:val="00163620"/>
    <w:rsid w:val="001F082C"/>
    <w:rsid w:val="001F49DD"/>
    <w:rsid w:val="00231057"/>
    <w:rsid w:val="002548C4"/>
    <w:rsid w:val="0028077D"/>
    <w:rsid w:val="002D00B2"/>
    <w:rsid w:val="002D2412"/>
    <w:rsid w:val="002D7380"/>
    <w:rsid w:val="00307CD8"/>
    <w:rsid w:val="00377DE2"/>
    <w:rsid w:val="00382EA6"/>
    <w:rsid w:val="003861C5"/>
    <w:rsid w:val="003928DA"/>
    <w:rsid w:val="0041160C"/>
    <w:rsid w:val="00463DAD"/>
    <w:rsid w:val="00493F06"/>
    <w:rsid w:val="004E2B6B"/>
    <w:rsid w:val="0050338B"/>
    <w:rsid w:val="00507119"/>
    <w:rsid w:val="00527588"/>
    <w:rsid w:val="00527E1B"/>
    <w:rsid w:val="005A55B6"/>
    <w:rsid w:val="005C722D"/>
    <w:rsid w:val="005E063F"/>
    <w:rsid w:val="005E44C3"/>
    <w:rsid w:val="00610266"/>
    <w:rsid w:val="00616B02"/>
    <w:rsid w:val="0063179F"/>
    <w:rsid w:val="0068696C"/>
    <w:rsid w:val="006B4520"/>
    <w:rsid w:val="006C50C9"/>
    <w:rsid w:val="007117EE"/>
    <w:rsid w:val="007F14C8"/>
    <w:rsid w:val="00816E61"/>
    <w:rsid w:val="00822946"/>
    <w:rsid w:val="008249D0"/>
    <w:rsid w:val="00825E5A"/>
    <w:rsid w:val="008328E4"/>
    <w:rsid w:val="00847955"/>
    <w:rsid w:val="0088244F"/>
    <w:rsid w:val="00893D97"/>
    <w:rsid w:val="0093551D"/>
    <w:rsid w:val="00974B4E"/>
    <w:rsid w:val="00981962"/>
    <w:rsid w:val="009A3081"/>
    <w:rsid w:val="009A75C4"/>
    <w:rsid w:val="009E4932"/>
    <w:rsid w:val="00A23A93"/>
    <w:rsid w:val="00AD7BC6"/>
    <w:rsid w:val="00B10453"/>
    <w:rsid w:val="00B853D0"/>
    <w:rsid w:val="00B9191E"/>
    <w:rsid w:val="00B9686D"/>
    <w:rsid w:val="00BF6C64"/>
    <w:rsid w:val="00C42166"/>
    <w:rsid w:val="00C525F1"/>
    <w:rsid w:val="00C62168"/>
    <w:rsid w:val="00C7422D"/>
    <w:rsid w:val="00C84D16"/>
    <w:rsid w:val="00CA72D3"/>
    <w:rsid w:val="00CC06BD"/>
    <w:rsid w:val="00D127E8"/>
    <w:rsid w:val="00D3583C"/>
    <w:rsid w:val="00DB27FE"/>
    <w:rsid w:val="00DB2CA4"/>
    <w:rsid w:val="00DC2C10"/>
    <w:rsid w:val="00DD6174"/>
    <w:rsid w:val="00E25D2E"/>
    <w:rsid w:val="00E25F0C"/>
    <w:rsid w:val="00E35993"/>
    <w:rsid w:val="00E67636"/>
    <w:rsid w:val="00E76391"/>
    <w:rsid w:val="00E8459C"/>
    <w:rsid w:val="00EB10C7"/>
    <w:rsid w:val="00F2417E"/>
    <w:rsid w:val="00F33E72"/>
    <w:rsid w:val="00F46972"/>
    <w:rsid w:val="00F562E9"/>
    <w:rsid w:val="00FB7A43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83BDE"/>
  <w15:chartTrackingRefBased/>
  <w15:docId w15:val="{AE71814D-BE7D-4CAE-B6F5-C8483032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8E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328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28E4"/>
  </w:style>
  <w:style w:type="paragraph" w:styleId="Pieddepage">
    <w:name w:val="footer"/>
    <w:basedOn w:val="Normal"/>
    <w:link w:val="PieddepageCar"/>
    <w:uiPriority w:val="99"/>
    <w:unhideWhenUsed/>
    <w:rsid w:val="008328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28E4"/>
  </w:style>
  <w:style w:type="character" w:styleId="Lienhypertexte">
    <w:name w:val="Hyperlink"/>
    <w:basedOn w:val="Policepardfaut"/>
    <w:uiPriority w:val="99"/>
    <w:unhideWhenUsed/>
    <w:rsid w:val="008328E4"/>
    <w:rPr>
      <w:color w:val="0563C1" w:themeColor="hyperlink"/>
      <w:u w:val="single"/>
    </w:rPr>
  </w:style>
  <w:style w:type="paragraph" w:customStyle="1" w:styleId="Default">
    <w:name w:val="Default"/>
    <w:rsid w:val="008328E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rsid w:val="006B4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5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275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758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7588"/>
    <w:rPr>
      <w:rFonts w:ascii="Verdana" w:eastAsia="Times New Roman" w:hAnsi="Verdana" w:cs="Times New Roman"/>
      <w:sz w:val="20"/>
      <w:szCs w:val="20"/>
      <w:lang w:val="de-D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5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588"/>
    <w:rPr>
      <w:rFonts w:ascii="Segoe UI" w:eastAsia="Times New Roman" w:hAnsi="Segoe UI" w:cs="Segoe UI"/>
      <w:sz w:val="18"/>
      <w:szCs w:val="18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07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07B0"/>
    <w:rPr>
      <w:rFonts w:ascii="Verdana" w:eastAsia="Times New Roman" w:hAnsi="Verdana" w:cs="Times New Roman"/>
      <w:b/>
      <w:bCs/>
      <w:sz w:val="20"/>
      <w:szCs w:val="20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2C65-36AC-457B-BE14-72DAD091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Liège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otte, Stephane</dc:creator>
  <cp:keywords/>
  <dc:description/>
  <cp:lastModifiedBy>Xanthoulis, Melissa</cp:lastModifiedBy>
  <cp:revision>2</cp:revision>
  <cp:lastPrinted>2021-07-14T07:05:00Z</cp:lastPrinted>
  <dcterms:created xsi:type="dcterms:W3CDTF">2021-09-28T08:18:00Z</dcterms:created>
  <dcterms:modified xsi:type="dcterms:W3CDTF">2021-09-28T08:18:00Z</dcterms:modified>
</cp:coreProperties>
</file>